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791C" w14:textId="7C8E7CB6" w:rsidR="005C61E4" w:rsidRDefault="009D1D56">
      <w:r>
        <w:rPr>
          <w:noProof/>
        </w:rPr>
        <w:drawing>
          <wp:inline distT="0" distB="0" distL="0" distR="0" wp14:anchorId="01534DD4" wp14:editId="447B3609">
            <wp:extent cx="6937375" cy="10189496"/>
            <wp:effectExtent l="0" t="0" r="0" b="2540"/>
            <wp:docPr id="181453779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37790" name="Picture 1" descr="A close-up of a documen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150" cy="101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C220" w14:textId="707C4203" w:rsidR="002D1260" w:rsidRDefault="002D1260">
      <w:r>
        <w:rPr>
          <w:noProof/>
        </w:rPr>
        <w:lastRenderedPageBreak/>
        <w:drawing>
          <wp:inline distT="0" distB="0" distL="0" distR="0" wp14:anchorId="69FD57A3" wp14:editId="3723A259">
            <wp:extent cx="6494780" cy="9777730"/>
            <wp:effectExtent l="0" t="0" r="1270" b="0"/>
            <wp:docPr id="2138548079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8079" name="Picture 2" descr="A close-up of a documen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DCF9" w14:textId="6D4E3857" w:rsidR="002D1260" w:rsidRDefault="002D1260">
      <w:r>
        <w:rPr>
          <w:noProof/>
        </w:rPr>
        <w:lastRenderedPageBreak/>
        <w:drawing>
          <wp:inline distT="0" distB="0" distL="0" distR="0" wp14:anchorId="6CD448EE" wp14:editId="09450028">
            <wp:extent cx="6644640" cy="9777730"/>
            <wp:effectExtent l="0" t="0" r="3810" b="0"/>
            <wp:docPr id="1816893524" name="Picture 3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93524" name="Picture 3" descr="A close-up of a pap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137F" w14:textId="0135D56D" w:rsidR="002D1260" w:rsidRDefault="002D1260">
      <w:r>
        <w:rPr>
          <w:noProof/>
        </w:rPr>
        <w:lastRenderedPageBreak/>
        <w:drawing>
          <wp:inline distT="0" distB="0" distL="0" distR="0" wp14:anchorId="09497371" wp14:editId="54BD9D36">
            <wp:extent cx="6645910" cy="9390380"/>
            <wp:effectExtent l="0" t="0" r="2540" b="1270"/>
            <wp:docPr id="1713287948" name="Picture 4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7948" name="Picture 4" descr="A close-up of a pap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BD94" w14:textId="77777777" w:rsidR="002D1260" w:rsidRDefault="002D1260"/>
    <w:p w14:paraId="2A600E7E" w14:textId="4A70E543" w:rsidR="002D1260" w:rsidRDefault="002D1260">
      <w:r>
        <w:rPr>
          <w:noProof/>
        </w:rPr>
        <w:lastRenderedPageBreak/>
        <w:drawing>
          <wp:inline distT="0" distB="0" distL="0" distR="0" wp14:anchorId="68181CD2" wp14:editId="754E37BF">
            <wp:extent cx="6645910" cy="9045575"/>
            <wp:effectExtent l="0" t="0" r="2540" b="3175"/>
            <wp:docPr id="1683267482" name="Picture 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7482" name="Picture 5" descr="A close-up of a documen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260" w:rsidSect="009D1D5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56"/>
    <w:rsid w:val="0025431E"/>
    <w:rsid w:val="002D1260"/>
    <w:rsid w:val="005C61E4"/>
    <w:rsid w:val="006F5C8A"/>
    <w:rsid w:val="009D1D56"/>
    <w:rsid w:val="00B6176F"/>
    <w:rsid w:val="00BA0A76"/>
    <w:rsid w:val="00BE01F6"/>
    <w:rsid w:val="00C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163B"/>
  <w15:chartTrackingRefBased/>
  <w15:docId w15:val="{5945052A-57E8-4609-9EB5-67FC563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D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D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D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D5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D5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D5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D5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D5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D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D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D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D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D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D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D5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D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16C9-8E58-4D3D-9843-807B742C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eymours pc</dc:creator>
  <cp:keywords/>
  <dc:description/>
  <cp:lastModifiedBy>the seymours pc</cp:lastModifiedBy>
  <cp:revision>2</cp:revision>
  <dcterms:created xsi:type="dcterms:W3CDTF">2025-03-25T22:11:00Z</dcterms:created>
  <dcterms:modified xsi:type="dcterms:W3CDTF">2025-03-25T22:26:00Z</dcterms:modified>
</cp:coreProperties>
</file>